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469" w:rsidRDefault="00DB2469" w:rsidP="00DB2469">
      <w:pPr>
        <w:jc w:val="center"/>
      </w:pPr>
      <w:r>
        <w:t>Доклад</w:t>
      </w:r>
    </w:p>
    <w:p w:rsidR="00DB2469" w:rsidRPr="00DB2469" w:rsidRDefault="00DB2469" w:rsidP="00DB2469">
      <w:pPr>
        <w:jc w:val="center"/>
      </w:pPr>
      <w:r>
        <w:t>Ваня Ванева 11а</w:t>
      </w:r>
    </w:p>
    <w:p w:rsidR="00DB2469" w:rsidRDefault="00DB2469">
      <w:pPr>
        <w:rPr>
          <w:lang w:val="en-US"/>
        </w:rPr>
      </w:pPr>
    </w:p>
    <w:p w:rsidR="00DB2469" w:rsidRDefault="00DB2469">
      <w:r>
        <w:rPr>
          <w:lang w:val="en-US"/>
        </w:rPr>
        <w:t>1.</w:t>
      </w:r>
      <w:r w:rsidRPr="00DB2469">
        <w:t xml:space="preserve">бази данни -понятия </w:t>
      </w:r>
    </w:p>
    <w:p w:rsidR="00DB2469" w:rsidRDefault="00DB2469">
      <w:r w:rsidRPr="00DB2469">
        <w:t xml:space="preserve">2.типовете данни </w:t>
      </w:r>
    </w:p>
    <w:p w:rsidR="00DB2469" w:rsidRDefault="00DB2469">
      <w:r w:rsidRPr="00DB2469">
        <w:t xml:space="preserve">3.Нормализация ---1, 2, 3 ... Нормални форми </w:t>
      </w:r>
    </w:p>
    <w:p w:rsidR="00DB2469" w:rsidRDefault="00DB2469">
      <w:r w:rsidRPr="00DB2469">
        <w:t xml:space="preserve">4.Типове връзки -- one to one -- one to many / many to one -- many to many </w:t>
      </w:r>
    </w:p>
    <w:p w:rsidR="00DB2469" w:rsidRDefault="00DB2469">
      <w:r w:rsidRPr="00DB2469">
        <w:t xml:space="preserve">5.Първичен ключ </w:t>
      </w:r>
    </w:p>
    <w:p w:rsidR="00DB2469" w:rsidRDefault="00DB2469">
      <w:r w:rsidRPr="00DB2469">
        <w:t xml:space="preserve">6.Външен ключ </w:t>
      </w:r>
    </w:p>
    <w:p w:rsidR="00DB2469" w:rsidRDefault="00DB2469">
      <w:r w:rsidRPr="00DB2469">
        <w:t xml:space="preserve">7.Ограничения </w:t>
      </w:r>
    </w:p>
    <w:p w:rsidR="00DB2469" w:rsidRDefault="00DB2469">
      <w:r w:rsidRPr="00DB2469">
        <w:t xml:space="preserve">8.Каскадни операции </w:t>
      </w:r>
    </w:p>
    <w:p w:rsidR="00DB2469" w:rsidRDefault="00DB2469">
      <w:r>
        <w:t>9.Основни команди</w:t>
      </w:r>
    </w:p>
    <w:p w:rsidR="00DB2469" w:rsidRDefault="00DB2469">
      <w:r w:rsidRPr="00DB2469">
        <w:t xml:space="preserve">10.Основни SQL команди за работа </w:t>
      </w:r>
    </w:p>
    <w:p w:rsidR="00D54386" w:rsidRDefault="00DB2469">
      <w:r w:rsidRPr="00DB2469">
        <w:t>11.създаване, промяна и премахване на таблици в бази данни</w:t>
      </w:r>
    </w:p>
    <w:p w:rsidR="00DB2469" w:rsidRDefault="00DB2469">
      <w:r>
        <w:t>12.източници</w:t>
      </w:r>
    </w:p>
    <w:p w:rsidR="00DB2469" w:rsidRDefault="00DB2469"/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>
      <w:pPr>
        <w:rPr>
          <w:lang w:val="en-US"/>
        </w:rPr>
      </w:pPr>
    </w:p>
    <w:p w:rsidR="00DB2469" w:rsidRDefault="00DB2469" w:rsidP="00DB2469">
      <w:r>
        <w:rPr>
          <w:lang w:val="en-US"/>
        </w:rPr>
        <w:lastRenderedPageBreak/>
        <w:t>1.</w:t>
      </w:r>
      <w:r w:rsidRPr="00DB2469">
        <w:t xml:space="preserve">бази данни -понятия </w:t>
      </w:r>
    </w:p>
    <w:p w:rsidR="00DB2469" w:rsidRDefault="00DB2469">
      <w:bookmarkStart w:id="0" w:name="_GoBack"/>
      <w:bookmarkEnd w:id="0"/>
    </w:p>
    <w:sectPr w:rsidR="00DB2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86"/>
    <w:rsid w:val="000807ED"/>
    <w:rsid w:val="008040AD"/>
    <w:rsid w:val="00D54386"/>
    <w:rsid w:val="00D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586E"/>
  <w15:chartTrackingRefBased/>
  <w15:docId w15:val="{F667A14F-9F1D-4CA0-A103-5836B7C8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r-only">
    <w:name w:val="sr-only"/>
    <w:basedOn w:val="DefaultParagraphFont"/>
    <w:rsid w:val="00D5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5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80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838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01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07E5-91DE-4106-B596-416A2DC4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9T05:43:00Z</dcterms:created>
  <dcterms:modified xsi:type="dcterms:W3CDTF">2022-09-29T06:04:00Z</dcterms:modified>
</cp:coreProperties>
</file>